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50280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323B0" w:rsidRPr="002C1714" w:rsidTr="002323B0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2323B0" w:rsidRPr="00751DF5" w:rsidRDefault="002323B0" w:rsidP="00751DF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751DF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CASA - MADRE TERESA DE CALCUTÁ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EB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icinal Dr. Jair Gi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ampana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M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3B0" w:rsidRPr="00751DF5" w:rsidRDefault="002323B0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Default="002323B0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23B0" w:rsidRPr="002C1714" w:rsidTr="002323B0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EE. DR. AVELINO APARECIDO RIBEI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EB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Mon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49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1ª, 25ª, 27ª, 40ª, 56ª,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7ª, 4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Pr="00C418EA" w:rsidRDefault="002323B0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23B0" w:rsidRPr="002C1714" w:rsidTr="002323B0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EE. JARDIM PRIMAVE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EB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Tipu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EIRA CÉS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, 37ª, 44ª, 47ª, 52ª, 59ª, 65ª, 69ª, 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3B0" w:rsidRPr="00751DF5" w:rsidRDefault="002323B0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Default="002323B0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23B0" w:rsidRPr="002C1714" w:rsidTr="002323B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EE. PAULO DELÍCI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EB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edro Dias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4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E SANTA BÁRB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9ª, 24ª, 30ª, 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Pr="00C418EA" w:rsidRDefault="002323B0" w:rsidP="000447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23B0" w:rsidRPr="002C1714" w:rsidTr="002323B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EE. PROF. JOSÉ LEITE PINHEI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EB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noel Soares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02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EIRA CÉSA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22ª, 26ª, 55ª, 57ª, 68ª, 7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Default="002323B0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23B0" w:rsidRPr="002C1714" w:rsidTr="002323B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EMEF. IAR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EB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ão Paulo, 205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, 36ª, 42ª, 49ª, 5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Default="002323B0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0436E" w:rsidRPr="002C1714" w:rsidTr="008C3A9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0436E" w:rsidRPr="002C1714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00436E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0436E" w:rsidRPr="00847537" w:rsidRDefault="0000436E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323B0" w:rsidRPr="002C1714" w:rsidTr="002323B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EMEF. PREF. PAULO APARECIDO SILVÉRI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0A2C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Ceara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250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E SANTA BÁRBA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39ª, 43ª, 45ª, 48ª, 53ª, 6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Pr="00847537" w:rsidRDefault="002323B0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23B0" w:rsidRPr="001F18CB" w:rsidTr="002323B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EMEIEF. MARIA JOSÉ FRANÇA NOGU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0A2C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EIRA CÉSA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38ª, 41ª, 46ª, 50ª, 54ª, 7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Default="002323B0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23B0" w:rsidRPr="002C1714" w:rsidTr="002323B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EMEIEF. PROF. AVELINO PE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0A2C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Irmão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EIRA CÉS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, 23ª, 28ª à 29ª, 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9ª, 3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Default="002323B0" w:rsidP="009C00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2323B0" w:rsidRPr="002C1714" w:rsidTr="002323B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FUNDAÇÃO CASA DE CERQUEIRA CÉSA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0A2C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Antonio Salim Curiati - Km 2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EIRA CÉSA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Default="002323B0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23B0" w:rsidRPr="002C1714" w:rsidTr="002323B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UI - TRES RI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0A2C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icinal Jair Gi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ampana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m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23B0" w:rsidRPr="00751DF5" w:rsidRDefault="002323B0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Default="002323B0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23B0" w:rsidRPr="002C1714" w:rsidTr="002323B0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323B0" w:rsidRPr="00751DF5" w:rsidRDefault="002323B0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205ª ZE</w:t>
            </w:r>
          </w:p>
          <w:p w:rsidR="002323B0" w:rsidRPr="00BD62FF" w:rsidRDefault="002323B0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  <w:sz w:val="24"/>
              </w:rPr>
              <w:t>CERQUEIRA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1DF5">
              <w:rPr>
                <w:rFonts w:ascii="Calibri" w:hAnsi="Calibri" w:cs="Calibri"/>
                <w:b/>
                <w:color w:val="000000"/>
              </w:rPr>
              <w:t>UI/UIP RIO NOV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323B0" w:rsidRDefault="002323B0" w:rsidP="002323B0">
            <w:pPr>
              <w:jc w:val="center"/>
            </w:pPr>
            <w:r w:rsidRPr="000A2C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icinal Jair Gi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ampan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m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3B0" w:rsidRDefault="002323B0" w:rsidP="00751D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3B0" w:rsidRPr="00751DF5" w:rsidRDefault="002323B0" w:rsidP="00751DF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323B0" w:rsidRDefault="002323B0" w:rsidP="002D7096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35" w:rsidRDefault="00AE7C35" w:rsidP="00355239">
      <w:pPr>
        <w:spacing w:after="0" w:line="240" w:lineRule="auto"/>
      </w:pPr>
      <w:r>
        <w:separator/>
      </w:r>
    </w:p>
  </w:endnote>
  <w:endnote w:type="continuationSeparator" w:id="0">
    <w:p w:rsidR="00AE7C35" w:rsidRDefault="00AE7C3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323B0">
      <w:rPr>
        <w:noProof/>
      </w:rPr>
      <w:t>1</w:t>
    </w:r>
    <w:r w:rsidRPr="00D42BA4">
      <w:fldChar w:fldCharType="end"/>
    </w:r>
  </w:p>
  <w:p w:rsidR="0058112E" w:rsidRDefault="005811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35" w:rsidRDefault="00AE7C35" w:rsidP="00355239">
      <w:pPr>
        <w:spacing w:after="0" w:line="240" w:lineRule="auto"/>
      </w:pPr>
      <w:r>
        <w:separator/>
      </w:r>
    </w:p>
  </w:footnote>
  <w:footnote w:type="continuationSeparator" w:id="0">
    <w:p w:rsidR="00AE7C35" w:rsidRDefault="00AE7C3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1073F"/>
    <w:rsid w:val="0002202A"/>
    <w:rsid w:val="000311B9"/>
    <w:rsid w:val="00046E62"/>
    <w:rsid w:val="00073757"/>
    <w:rsid w:val="000872E8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323B0"/>
    <w:rsid w:val="002469F5"/>
    <w:rsid w:val="00274DAA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112E"/>
    <w:rsid w:val="005B0B67"/>
    <w:rsid w:val="005E5B02"/>
    <w:rsid w:val="005F7070"/>
    <w:rsid w:val="005F72A9"/>
    <w:rsid w:val="00656D57"/>
    <w:rsid w:val="00657384"/>
    <w:rsid w:val="006921EE"/>
    <w:rsid w:val="006D343A"/>
    <w:rsid w:val="006E2535"/>
    <w:rsid w:val="00751DF5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AD560E"/>
    <w:rsid w:val="00AE7C35"/>
    <w:rsid w:val="00B00E56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DBE4-9341-41BA-A45D-20634C9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05T12:25:00Z</dcterms:created>
  <dcterms:modified xsi:type="dcterms:W3CDTF">2015-12-22T14:15:00Z</dcterms:modified>
</cp:coreProperties>
</file>